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D36CC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ED36CC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012F93" w:rsidRPr="00ED36C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9</w:t>
      </w:r>
    </w:p>
    <w:p w:rsidR="00302705" w:rsidRPr="00ED36CC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D36C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2E2AD2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Строительство сетей связи для районов жилой застройки, этап 5.2»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2E4F80" w:rsidRPr="00ED36CC" w:rsidRDefault="002E4F80" w:rsidP="002E4F80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D36CC">
        <w:rPr>
          <w:sz w:val="24"/>
          <w:szCs w:val="24"/>
        </w:rPr>
        <w:t>Код ОКРБ: 43.21.10.500</w:t>
      </w:r>
    </w:p>
    <w:p w:rsidR="00007292" w:rsidRPr="00ED36C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D36CC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ED36C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D36CC">
        <w:rPr>
          <w:sz w:val="24"/>
          <w:szCs w:val="24"/>
        </w:rPr>
        <w:t xml:space="preserve">Вид процедуры закупки и обоснование ее выбора: </w:t>
      </w:r>
      <w:r w:rsidRPr="00ED36CC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ED36CC">
        <w:rPr>
          <w:sz w:val="24"/>
          <w:szCs w:val="24"/>
          <w:lang w:eastAsia="ru-RU"/>
        </w:rPr>
        <w:t xml:space="preserve"> «Белтелеком» от 19.11.2024 № 836</w:t>
      </w:r>
      <w:r w:rsidRPr="00ED36CC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ED36CC">
        <w:rPr>
          <w:sz w:val="24"/>
          <w:szCs w:val="24"/>
        </w:rPr>
        <w:t>.</w:t>
      </w:r>
    </w:p>
    <w:p w:rsidR="0035006E" w:rsidRPr="00ED36CC" w:rsidRDefault="00355307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D36CC">
        <w:rPr>
          <w:sz w:val="24"/>
          <w:szCs w:val="24"/>
        </w:rPr>
        <w:t>Необходимо выполнить:</w:t>
      </w:r>
    </w:p>
    <w:p w:rsidR="00A8462B" w:rsidRPr="00ED36CC" w:rsidRDefault="00A8462B" w:rsidP="00A8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Прокладку волоконно-оптического кабеля для магистрального участка абонентской сети до существующего ОРШ для обеспечения технической возможности подключения 458 абонентов.</w:t>
      </w:r>
    </w:p>
    <w:p w:rsidR="00A8462B" w:rsidRPr="00ED36CC" w:rsidRDefault="00A8462B" w:rsidP="00A8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A8462B" w:rsidRPr="00ED36CC" w:rsidRDefault="00A8462B" w:rsidP="00A8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Ориентировочно необходимо проложить ВОК-4 – 5645м., ВОК-8 – 1450м., ВОК-64 – 2390м.</w:t>
      </w:r>
    </w:p>
    <w:p w:rsidR="00A8462B" w:rsidRPr="00ED36CC" w:rsidRDefault="00A8462B" w:rsidP="00A8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xPON для 100% абонентов. </w:t>
      </w:r>
    </w:p>
    <w:p w:rsidR="00A8462B" w:rsidRPr="00ED36CC" w:rsidRDefault="00A8462B" w:rsidP="00A8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A8462B" w:rsidRPr="00ED36CC" w:rsidRDefault="00A8462B" w:rsidP="00A8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E5358B" w:rsidRPr="00ED36CC" w:rsidRDefault="00E5358B" w:rsidP="00A8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 </w:t>
      </w:r>
    </w:p>
    <w:p w:rsidR="007D663F" w:rsidRPr="00ED36CC" w:rsidRDefault="007D663F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5C2DC4" w:rsidRPr="00ED36CC" w:rsidRDefault="005C2DC4" w:rsidP="005C2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</w:p>
    <w:p w:rsidR="005C2DC4" w:rsidRPr="00ED36CC" w:rsidRDefault="005C2DC4" w:rsidP="005C2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5 614,27 руб. (Семьдесят пять тысяч шестьсот четырнадцать рублей 27 копеек), в т.ч. НДС 20% 12 602,38 руб. (Двенадцать тысяч шестьсот два рубля 38 копеек), в том числе:</w:t>
      </w:r>
    </w:p>
    <w:p w:rsidR="005C2DC4" w:rsidRPr="00ED36CC" w:rsidRDefault="005C2DC4" w:rsidP="005C2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1.2025г) – 15 824,12 руб. (Пятнадцать тысяч восемьсот двадцать четыре рубля 12 копеек</w:t>
      </w:r>
      <w:r w:rsidR="008775DE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C2DC4" w:rsidRPr="00ED36CC" w:rsidRDefault="005C2DC4" w:rsidP="005C2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ранспорт и зср. материалов Заказчика – 841,86 руб. (Восемьсот сорок один рубль 86 копеек).</w:t>
      </w:r>
    </w:p>
    <w:p w:rsidR="00E14B66" w:rsidRPr="00ED36CC" w:rsidRDefault="00E14B66" w:rsidP="005C2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="00D560B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012F93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025г. по 23.05</w:t>
      </w:r>
      <w:r w:rsidR="00D560B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ED36C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012F93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8</w:t>
      </w:r>
      <w:r w:rsidR="00D23F0D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012F93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евраля</w:t>
      </w:r>
      <w:r w:rsidR="00D23F0D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ED36C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D36C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ED36C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2F93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35006E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ED36C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D36C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ED36C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ED36C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ED36C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ED3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ED36CC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E7ED5"/>
    <w:rsid w:val="00255D18"/>
    <w:rsid w:val="00284333"/>
    <w:rsid w:val="002C6822"/>
    <w:rsid w:val="002E2AD2"/>
    <w:rsid w:val="002E4F80"/>
    <w:rsid w:val="00302705"/>
    <w:rsid w:val="0035006E"/>
    <w:rsid w:val="00355307"/>
    <w:rsid w:val="003A52E1"/>
    <w:rsid w:val="003A79A3"/>
    <w:rsid w:val="004711AD"/>
    <w:rsid w:val="004823E2"/>
    <w:rsid w:val="005379E0"/>
    <w:rsid w:val="00577551"/>
    <w:rsid w:val="005C2DC4"/>
    <w:rsid w:val="00661324"/>
    <w:rsid w:val="00706D83"/>
    <w:rsid w:val="007A0444"/>
    <w:rsid w:val="007D663F"/>
    <w:rsid w:val="008775DE"/>
    <w:rsid w:val="00970AE7"/>
    <w:rsid w:val="00A349BA"/>
    <w:rsid w:val="00A70E9F"/>
    <w:rsid w:val="00A761E7"/>
    <w:rsid w:val="00A8462B"/>
    <w:rsid w:val="00B0331A"/>
    <w:rsid w:val="00B12BB1"/>
    <w:rsid w:val="00B1539C"/>
    <w:rsid w:val="00B52AC2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D36CC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F3FD-A547-46F6-BA06-1F058C7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6</cp:revision>
  <cp:lastPrinted>2024-11-14T12:47:00Z</cp:lastPrinted>
  <dcterms:created xsi:type="dcterms:W3CDTF">2024-12-18T12:26:00Z</dcterms:created>
  <dcterms:modified xsi:type="dcterms:W3CDTF">2025-02-27T14:17:00Z</dcterms:modified>
</cp:coreProperties>
</file>